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65909" w14:textId="77777777" w:rsidR="00E13F9A" w:rsidRPr="00A90564" w:rsidRDefault="00E13F9A">
      <w:pPr>
        <w:pStyle w:val="Title"/>
        <w:rPr>
          <w:rFonts w:ascii="Times New Roman" w:hAnsi="Times New Roman"/>
          <w:i/>
        </w:rPr>
      </w:pPr>
      <w:r w:rsidRPr="00A90564">
        <w:rPr>
          <w:rFonts w:ascii="Times New Roman" w:hAnsi="Times New Roman"/>
          <w:i/>
        </w:rPr>
        <w:t>BEFORE THE BOARD OF APPEALS FOR PRINCE GEORGE</w:t>
      </w:r>
      <w:r w:rsidR="003E318F">
        <w:rPr>
          <w:rFonts w:ascii="Times New Roman" w:hAnsi="Times New Roman"/>
          <w:i/>
        </w:rPr>
        <w:t>'</w:t>
      </w:r>
      <w:r w:rsidRPr="00A90564">
        <w:rPr>
          <w:rFonts w:ascii="Times New Roman" w:hAnsi="Times New Roman"/>
          <w:i/>
        </w:rPr>
        <w:t>S COUNTY, MARYLAND</w:t>
      </w:r>
    </w:p>
    <w:p w14:paraId="27A29539" w14:textId="77777777" w:rsidR="00E13F9A" w:rsidRPr="00A90564" w:rsidRDefault="00E13F9A">
      <w:pPr>
        <w:pStyle w:val="Subtitle"/>
        <w:rPr>
          <w:rFonts w:ascii="Times New Roman" w:hAnsi="Times New Roman"/>
        </w:rPr>
      </w:pPr>
      <w:r w:rsidRPr="00A90564">
        <w:rPr>
          <w:rFonts w:ascii="Times New Roman" w:hAnsi="Times New Roman"/>
        </w:rPr>
        <w:t>Sitting as the Board of Zoning Appeals</w:t>
      </w:r>
    </w:p>
    <w:p w14:paraId="23437537" w14:textId="77777777" w:rsidR="00E13F9A" w:rsidRPr="00A90564" w:rsidRDefault="00E13F9A">
      <w:pPr>
        <w:rPr>
          <w:sz w:val="24"/>
        </w:rPr>
      </w:pPr>
    </w:p>
    <w:p w14:paraId="6DF479B9" w14:textId="77777777" w:rsidR="00E13F9A" w:rsidRPr="00A90564" w:rsidRDefault="00E13F9A">
      <w:pPr>
        <w:rPr>
          <w:sz w:val="24"/>
        </w:rPr>
      </w:pPr>
    </w:p>
    <w:p w14:paraId="56EE97A1" w14:textId="77777777" w:rsidR="00E13F9A" w:rsidRPr="00A90564" w:rsidRDefault="001F50EF">
      <w:pPr>
        <w:rPr>
          <w:sz w:val="24"/>
        </w:rPr>
      </w:pPr>
      <w:r>
        <w:rPr>
          <w:sz w:val="24"/>
        </w:rPr>
        <w:t>Petitioner</w:t>
      </w:r>
      <w:r w:rsidR="00E13F9A" w:rsidRPr="00A90564">
        <w:rPr>
          <w:sz w:val="24"/>
        </w:rPr>
        <w:t>:</w:t>
      </w:r>
      <w:r>
        <w:rPr>
          <w:sz w:val="24"/>
        </w:rPr>
        <w:tab/>
      </w:r>
      <w:r>
        <w:rPr>
          <w:sz w:val="22"/>
        </w:rPr>
        <w:t>Donna Dorsey</w:t>
      </w:r>
      <w:r w:rsidR="00E13F9A" w:rsidRPr="00A90564">
        <w:rPr>
          <w:sz w:val="24"/>
        </w:rPr>
        <w:tab/>
      </w:r>
    </w:p>
    <w:p w14:paraId="1A3BEB36" w14:textId="77777777" w:rsidR="00E13F9A" w:rsidRPr="00A90564" w:rsidRDefault="00E13F9A">
      <w:pPr>
        <w:rPr>
          <w:sz w:val="24"/>
        </w:rPr>
      </w:pPr>
      <w:r w:rsidRPr="00A90564">
        <w:rPr>
          <w:sz w:val="24"/>
        </w:rPr>
        <w:t>Appeal No.:</w:t>
      </w:r>
      <w:r w:rsidRPr="00A90564">
        <w:rPr>
          <w:sz w:val="24"/>
        </w:rPr>
        <w:tab/>
      </w:r>
      <w:r w:rsidR="00F948BD">
        <w:rPr>
          <w:sz w:val="24"/>
        </w:rPr>
        <w:t>V-30-19</w:t>
      </w:r>
    </w:p>
    <w:p w14:paraId="07BB236E" w14:textId="77777777" w:rsidR="00E13F9A" w:rsidRPr="00A90564" w:rsidRDefault="00E13F9A">
      <w:pPr>
        <w:rPr>
          <w:sz w:val="24"/>
        </w:rPr>
      </w:pPr>
      <w:r w:rsidRPr="00A90564">
        <w:rPr>
          <w:sz w:val="24"/>
        </w:rPr>
        <w:t xml:space="preserve">Subject Property:   </w:t>
      </w:r>
      <w:r w:rsidR="001F50EF">
        <w:rPr>
          <w:sz w:val="22"/>
        </w:rPr>
        <w:t>Lot 13, Block J, Dupont Villa</w:t>
      </w:r>
      <w:r w:rsidR="00654E05">
        <w:rPr>
          <w:sz w:val="22"/>
        </w:rPr>
        <w:t>ge</w:t>
      </w:r>
      <w:r w:rsidR="001F50EF">
        <w:rPr>
          <w:sz w:val="22"/>
        </w:rPr>
        <w:t xml:space="preserve"> Subdivision</w:t>
      </w:r>
      <w:r w:rsidRPr="00A90564">
        <w:rPr>
          <w:sz w:val="24"/>
        </w:rPr>
        <w:t>, being</w:t>
      </w:r>
      <w:r w:rsidR="001F50EF">
        <w:rPr>
          <w:sz w:val="22"/>
        </w:rPr>
        <w:t xml:space="preserve"> 2325 Wyngate Road, Suitland</w:t>
      </w:r>
      <w:r w:rsidR="007E6547" w:rsidRPr="00A90564">
        <w:rPr>
          <w:sz w:val="24"/>
        </w:rPr>
        <w:t xml:space="preserve">, </w:t>
      </w:r>
    </w:p>
    <w:p w14:paraId="314AD7E7" w14:textId="77777777" w:rsidR="00E13F9A" w:rsidRPr="00A90564" w:rsidRDefault="00E13F9A">
      <w:pPr>
        <w:ind w:left="1440" w:firstLine="720"/>
        <w:rPr>
          <w:sz w:val="24"/>
        </w:rPr>
      </w:pPr>
      <w:smartTag w:uri="urn:schemas-microsoft-com:office:smarttags" w:element="City">
        <w:r w:rsidRPr="00A90564">
          <w:rPr>
            <w:sz w:val="24"/>
          </w:rPr>
          <w:t>Prince George</w:t>
        </w:r>
      </w:smartTag>
      <w:r w:rsidRPr="00A90564">
        <w:rPr>
          <w:sz w:val="24"/>
        </w:rPr>
        <w:t xml:space="preserve">'s County, </w:t>
      </w:r>
      <w:smartTag w:uri="urn:schemas-microsoft-com:office:smarttags" w:element="place">
        <w:smartTag w:uri="urn:schemas-microsoft-com:office:smarttags" w:element="State">
          <w:r w:rsidRPr="00A90564">
            <w:rPr>
              <w:sz w:val="24"/>
            </w:rPr>
            <w:t>Maryland</w:t>
          </w:r>
        </w:smartTag>
      </w:smartTag>
    </w:p>
    <w:p w14:paraId="1F498173" w14:textId="77777777" w:rsidR="00E13F9A" w:rsidRPr="00A90564" w:rsidRDefault="00E13F9A">
      <w:pPr>
        <w:rPr>
          <w:sz w:val="24"/>
        </w:rPr>
      </w:pPr>
      <w:r w:rsidRPr="00A90564">
        <w:rPr>
          <w:sz w:val="24"/>
        </w:rPr>
        <w:t>Witness:</w:t>
      </w:r>
      <w:r w:rsidR="008D5372">
        <w:rPr>
          <w:sz w:val="24"/>
        </w:rPr>
        <w:t xml:space="preserve"> Brenda Dorsey, Sister</w:t>
      </w:r>
      <w:r w:rsidRPr="00A90564">
        <w:rPr>
          <w:sz w:val="24"/>
        </w:rPr>
        <w:tab/>
      </w:r>
    </w:p>
    <w:p w14:paraId="61F7EC05" w14:textId="77777777" w:rsidR="00E13F9A" w:rsidRPr="00A90564" w:rsidRDefault="00E13F9A">
      <w:pPr>
        <w:rPr>
          <w:sz w:val="24"/>
        </w:rPr>
      </w:pPr>
      <w:r w:rsidRPr="00A90564">
        <w:rPr>
          <w:sz w:val="24"/>
        </w:rPr>
        <w:t>Heard and Decided:</w:t>
      </w:r>
      <w:r w:rsidR="008D5372">
        <w:rPr>
          <w:sz w:val="24"/>
        </w:rPr>
        <w:t xml:space="preserve">  </w:t>
      </w:r>
      <w:r w:rsidR="00D970AF">
        <w:rPr>
          <w:sz w:val="24"/>
        </w:rPr>
        <w:t>May 8, 2019</w:t>
      </w:r>
    </w:p>
    <w:p w14:paraId="7F267473" w14:textId="77777777" w:rsidR="00E13F9A" w:rsidRPr="00A90564" w:rsidRDefault="00E13F9A">
      <w:pPr>
        <w:rPr>
          <w:sz w:val="24"/>
        </w:rPr>
      </w:pPr>
      <w:r w:rsidRPr="00A90564">
        <w:rPr>
          <w:sz w:val="24"/>
        </w:rPr>
        <w:t>Board Members Present and Voting:</w:t>
      </w:r>
      <w:r w:rsidR="00D970AF" w:rsidRPr="00A90564">
        <w:rPr>
          <w:sz w:val="24"/>
        </w:rPr>
        <w:tab/>
        <w:t xml:space="preserve"> Bobbie</w:t>
      </w:r>
      <w:r w:rsidRPr="00A90564">
        <w:rPr>
          <w:sz w:val="24"/>
        </w:rPr>
        <w:t xml:space="preserve"> S. Mack, Chairperson</w:t>
      </w:r>
    </w:p>
    <w:p w14:paraId="014E4A8E" w14:textId="77777777" w:rsidR="00E13F9A" w:rsidRPr="00A90564" w:rsidRDefault="00E13F9A">
      <w:pPr>
        <w:rPr>
          <w:sz w:val="24"/>
        </w:rPr>
      </w:pPr>
      <w:r w:rsidRPr="00A90564">
        <w:rPr>
          <w:sz w:val="24"/>
        </w:rPr>
        <w:tab/>
      </w:r>
      <w:r w:rsidRPr="00A90564">
        <w:rPr>
          <w:sz w:val="24"/>
        </w:rPr>
        <w:tab/>
      </w:r>
      <w:r w:rsidRPr="00A90564">
        <w:rPr>
          <w:sz w:val="24"/>
        </w:rPr>
        <w:tab/>
      </w:r>
      <w:r w:rsidRPr="00A90564">
        <w:rPr>
          <w:sz w:val="24"/>
        </w:rPr>
        <w:tab/>
      </w:r>
      <w:r w:rsidRPr="00A90564">
        <w:rPr>
          <w:sz w:val="24"/>
        </w:rPr>
        <w:tab/>
        <w:t xml:space="preserve"> Albert C. Scott, Vice Chairman</w:t>
      </w:r>
    </w:p>
    <w:p w14:paraId="338ED6EB" w14:textId="77777777" w:rsidR="00E13F9A" w:rsidRPr="00A90564" w:rsidRDefault="00E13F9A">
      <w:pPr>
        <w:rPr>
          <w:sz w:val="24"/>
        </w:rPr>
      </w:pPr>
      <w:r w:rsidRPr="00A90564">
        <w:rPr>
          <w:sz w:val="24"/>
        </w:rPr>
        <w:tab/>
      </w:r>
      <w:r w:rsidRPr="00A90564">
        <w:rPr>
          <w:sz w:val="24"/>
        </w:rPr>
        <w:tab/>
      </w:r>
      <w:r w:rsidRPr="00A90564">
        <w:rPr>
          <w:sz w:val="24"/>
        </w:rPr>
        <w:tab/>
      </w:r>
      <w:r w:rsidRPr="00A90564">
        <w:rPr>
          <w:sz w:val="24"/>
        </w:rPr>
        <w:tab/>
      </w:r>
      <w:r w:rsidRPr="00A90564">
        <w:rPr>
          <w:sz w:val="24"/>
        </w:rPr>
        <w:tab/>
        <w:t xml:space="preserve"> Anastasia T. Johnson, Member</w:t>
      </w:r>
    </w:p>
    <w:p w14:paraId="09D7CB18" w14:textId="77777777" w:rsidR="00E13F9A" w:rsidRPr="00A90564" w:rsidRDefault="00E13F9A">
      <w:pPr>
        <w:rPr>
          <w:sz w:val="24"/>
        </w:rPr>
      </w:pPr>
    </w:p>
    <w:p w14:paraId="36970EE8" w14:textId="77777777" w:rsidR="00E13F9A" w:rsidRPr="00A90564" w:rsidRDefault="00E13F9A">
      <w:pPr>
        <w:rPr>
          <w:sz w:val="24"/>
        </w:rPr>
      </w:pPr>
    </w:p>
    <w:p w14:paraId="5C23986F" w14:textId="77777777" w:rsidR="00E13F9A" w:rsidRPr="00A90564" w:rsidRDefault="00E13F9A">
      <w:pPr>
        <w:jc w:val="center"/>
        <w:rPr>
          <w:sz w:val="24"/>
          <w:u w:val="single"/>
        </w:rPr>
      </w:pPr>
      <w:r w:rsidRPr="00A90564">
        <w:rPr>
          <w:sz w:val="24"/>
          <w:u w:val="single"/>
        </w:rPr>
        <w:t>RESOLUTION</w:t>
      </w:r>
    </w:p>
    <w:p w14:paraId="5C9BBAAE" w14:textId="77777777" w:rsidR="00E13F9A" w:rsidRPr="00A90564" w:rsidRDefault="00E13F9A">
      <w:pPr>
        <w:rPr>
          <w:sz w:val="24"/>
        </w:rPr>
      </w:pPr>
    </w:p>
    <w:p w14:paraId="5D5595AD" w14:textId="77777777" w:rsidR="00E13F9A" w:rsidRPr="00A90564" w:rsidRDefault="00E13F9A">
      <w:pPr>
        <w:rPr>
          <w:sz w:val="24"/>
        </w:rPr>
      </w:pPr>
      <w:r w:rsidRPr="00A90564">
        <w:rPr>
          <w:sz w:val="24"/>
        </w:rPr>
        <w:tab/>
        <w:t>This appeal is brought before the Board of Appeals, sitting as the Board of Zoning Appeals for the Maryland-Washington Regional District in Prince George</w:t>
      </w:r>
      <w:r w:rsidR="007E6547" w:rsidRPr="00A90564">
        <w:rPr>
          <w:sz w:val="24"/>
        </w:rPr>
        <w:t>'</w:t>
      </w:r>
      <w:r w:rsidRPr="00A90564">
        <w:rPr>
          <w:sz w:val="24"/>
        </w:rPr>
        <w:t xml:space="preserve">s County, Maryland (the </w:t>
      </w:r>
      <w:r w:rsidR="007E6547" w:rsidRPr="00A90564">
        <w:rPr>
          <w:sz w:val="24"/>
        </w:rPr>
        <w:t>"</w:t>
      </w:r>
      <w:r w:rsidRPr="00A90564">
        <w:rPr>
          <w:sz w:val="24"/>
        </w:rPr>
        <w:t>Board</w:t>
      </w:r>
      <w:r w:rsidR="007E6547" w:rsidRPr="00A90564">
        <w:rPr>
          <w:sz w:val="24"/>
        </w:rPr>
        <w:t>"</w:t>
      </w:r>
      <w:r w:rsidRPr="00A90564">
        <w:rPr>
          <w:sz w:val="24"/>
        </w:rPr>
        <w:t>), requesting variances from the strict application of the provisions of Subtitle 27 of the Prince George's County Code (the "Zoning Ordinance").</w:t>
      </w:r>
    </w:p>
    <w:p w14:paraId="375C0057" w14:textId="77777777" w:rsidR="00E13F9A" w:rsidRPr="00A90564" w:rsidRDefault="00E13F9A">
      <w:pPr>
        <w:rPr>
          <w:sz w:val="24"/>
        </w:rPr>
      </w:pPr>
    </w:p>
    <w:p w14:paraId="5F85D20F" w14:textId="0AA9F2D2" w:rsidR="00E13F9A" w:rsidRPr="00A90564" w:rsidRDefault="00E13F9A">
      <w:pPr>
        <w:rPr>
          <w:sz w:val="24"/>
        </w:rPr>
      </w:pPr>
      <w:r w:rsidRPr="00A90564">
        <w:rPr>
          <w:sz w:val="24"/>
        </w:rPr>
        <w:tab/>
        <w:t xml:space="preserve">In this appeal, a proceeding pursuant to Section 27-229 of the Zoning Ordinance, Petitioner </w:t>
      </w:r>
      <w:r w:rsidR="003A0150" w:rsidRPr="00A90564">
        <w:rPr>
          <w:sz w:val="24"/>
        </w:rPr>
        <w:t>request</w:t>
      </w:r>
      <w:r w:rsidR="003A0150">
        <w:rPr>
          <w:sz w:val="24"/>
        </w:rPr>
        <w:t xml:space="preserve">s </w:t>
      </w:r>
      <w:r w:rsidR="003A0150" w:rsidRPr="00A90564">
        <w:rPr>
          <w:sz w:val="24"/>
        </w:rPr>
        <w:t>that</w:t>
      </w:r>
      <w:r w:rsidRPr="00A90564">
        <w:rPr>
          <w:sz w:val="24"/>
        </w:rPr>
        <w:t xml:space="preserve"> the Board approve variances from </w:t>
      </w:r>
      <w:r w:rsidR="00A44194" w:rsidRPr="007A5F59">
        <w:rPr>
          <w:sz w:val="22"/>
          <w:szCs w:val="22"/>
        </w:rPr>
        <w:t xml:space="preserve">Section 27-442(d)(Table III) </w:t>
      </w:r>
      <w:r w:rsidR="00A44194">
        <w:rPr>
          <w:sz w:val="22"/>
          <w:szCs w:val="22"/>
        </w:rPr>
        <w:t xml:space="preserve">which </w:t>
      </w:r>
      <w:r w:rsidR="00A44194" w:rsidRPr="007A5F59">
        <w:rPr>
          <w:sz w:val="22"/>
          <w:szCs w:val="22"/>
        </w:rPr>
        <w:t>prescribes that each lot shall have a minimum width of 50 feet measured along the front building line and 40 feet measured along the front street line.  Section 27-442(e)(Table IV)</w:t>
      </w:r>
      <w:r w:rsidR="00A44194">
        <w:rPr>
          <w:sz w:val="22"/>
          <w:szCs w:val="22"/>
        </w:rPr>
        <w:t xml:space="preserve">which </w:t>
      </w:r>
      <w:r w:rsidR="00A44194" w:rsidRPr="007A5F59">
        <w:rPr>
          <w:sz w:val="22"/>
          <w:szCs w:val="22"/>
        </w:rPr>
        <w:t>prescribes that each lot shall have a rear yard at least 20 feet in depth/width. Section 27-442(c)(Table II)</w:t>
      </w:r>
      <w:r w:rsidR="00A44194">
        <w:rPr>
          <w:sz w:val="22"/>
          <w:szCs w:val="22"/>
        </w:rPr>
        <w:t xml:space="preserve"> which</w:t>
      </w:r>
      <w:r w:rsidR="00A44194" w:rsidRPr="007A5F59">
        <w:rPr>
          <w:sz w:val="22"/>
          <w:szCs w:val="22"/>
        </w:rPr>
        <w:t xml:space="preserve"> prescribes that not more than 30% of the net lot area shall be covered by buildings. </w:t>
      </w:r>
      <w:r w:rsidRPr="00A90564">
        <w:rPr>
          <w:sz w:val="24"/>
        </w:rPr>
        <w:t xml:space="preserve"> Petitioners propose to</w:t>
      </w:r>
      <w:r w:rsidR="00A44194" w:rsidRPr="007A5F59">
        <w:rPr>
          <w:sz w:val="22"/>
          <w:szCs w:val="22"/>
        </w:rPr>
        <w:t xml:space="preserve"> validate existing conditions (property) and construct </w:t>
      </w:r>
      <w:r w:rsidR="00A44194">
        <w:rPr>
          <w:sz w:val="22"/>
          <w:szCs w:val="22"/>
        </w:rPr>
        <w:t xml:space="preserve">one </w:t>
      </w:r>
      <w:r w:rsidR="00A44194" w:rsidRPr="007A5F59">
        <w:rPr>
          <w:sz w:val="22"/>
          <w:szCs w:val="22"/>
        </w:rPr>
        <w:t>story addition</w:t>
      </w:r>
      <w:r w:rsidR="00A44194">
        <w:rPr>
          <w:sz w:val="22"/>
          <w:szCs w:val="22"/>
        </w:rPr>
        <w:t xml:space="preserve">.  </w:t>
      </w:r>
      <w:r w:rsidR="00A44194" w:rsidRPr="007A5F59">
        <w:rPr>
          <w:sz w:val="22"/>
          <w:szCs w:val="22"/>
        </w:rPr>
        <w:t>Variances of 5.5 feet front building line width and 15 feet front street line width, 6 feet rear yard depth/width, and 12% net lot coverage area are requested.</w:t>
      </w:r>
      <w:r w:rsidR="00A44194" w:rsidRPr="00A90564">
        <w:rPr>
          <w:sz w:val="24"/>
        </w:rPr>
        <w:t xml:space="preserve"> </w:t>
      </w:r>
    </w:p>
    <w:p w14:paraId="2BD87C17" w14:textId="77777777" w:rsidR="00E13F9A" w:rsidRPr="00A90564" w:rsidRDefault="00E13F9A">
      <w:pPr>
        <w:jc w:val="center"/>
        <w:rPr>
          <w:sz w:val="24"/>
        </w:rPr>
      </w:pPr>
      <w:r w:rsidRPr="00A90564">
        <w:rPr>
          <w:sz w:val="24"/>
          <w:u w:val="single"/>
        </w:rPr>
        <w:t>Evidence Presented</w:t>
      </w:r>
    </w:p>
    <w:p w14:paraId="2B1D54C0" w14:textId="77777777" w:rsidR="00E13F9A" w:rsidRPr="00A90564" w:rsidRDefault="00E13F9A">
      <w:pPr>
        <w:rPr>
          <w:sz w:val="24"/>
        </w:rPr>
      </w:pPr>
    </w:p>
    <w:p w14:paraId="1F490DCA" w14:textId="77777777" w:rsidR="00E13F9A" w:rsidRPr="00A90564" w:rsidRDefault="00E13F9A">
      <w:pPr>
        <w:rPr>
          <w:sz w:val="24"/>
        </w:rPr>
      </w:pPr>
      <w:r w:rsidRPr="00A90564">
        <w:rPr>
          <w:sz w:val="24"/>
        </w:rPr>
        <w:tab/>
        <w:t>The following testimony and record evidence were considered by the Board:</w:t>
      </w:r>
    </w:p>
    <w:p w14:paraId="50A2AF29" w14:textId="77777777" w:rsidR="00E13F9A" w:rsidRPr="00A90564" w:rsidRDefault="00E13F9A">
      <w:pPr>
        <w:rPr>
          <w:sz w:val="24"/>
        </w:rPr>
      </w:pPr>
    </w:p>
    <w:p w14:paraId="0C269B41" w14:textId="4D449E24" w:rsidR="00044551" w:rsidRPr="00BC55D3" w:rsidRDefault="00CC4EDF" w:rsidP="00CC4EDF">
      <w:pPr>
        <w:ind w:firstLine="720"/>
        <w:rPr>
          <w:sz w:val="24"/>
        </w:rPr>
      </w:pPr>
      <w:r>
        <w:rPr>
          <w:sz w:val="24"/>
        </w:rPr>
        <w:t xml:space="preserve">1.  </w:t>
      </w:r>
      <w:r w:rsidR="00E13F9A" w:rsidRPr="00A90564">
        <w:rPr>
          <w:sz w:val="24"/>
        </w:rPr>
        <w:t xml:space="preserve">The property was subdivided in </w:t>
      </w:r>
      <w:r w:rsidR="00E6432B">
        <w:rPr>
          <w:sz w:val="24"/>
        </w:rPr>
        <w:t>1950</w:t>
      </w:r>
      <w:r w:rsidR="00E13F9A" w:rsidRPr="00A90564">
        <w:rPr>
          <w:sz w:val="24"/>
        </w:rPr>
        <w:t xml:space="preserve">, contains </w:t>
      </w:r>
      <w:r w:rsidR="00E6432B">
        <w:rPr>
          <w:sz w:val="24"/>
        </w:rPr>
        <w:t>3,500</w:t>
      </w:r>
      <w:r w:rsidR="00E13F9A" w:rsidRPr="00A90564">
        <w:rPr>
          <w:sz w:val="24"/>
        </w:rPr>
        <w:t xml:space="preserve"> square feet, is zoned </w:t>
      </w:r>
      <w:r w:rsidR="00E6432B">
        <w:rPr>
          <w:sz w:val="24"/>
        </w:rPr>
        <w:t>R-35</w:t>
      </w:r>
      <w:r w:rsidR="00E13F9A" w:rsidRPr="00A90564">
        <w:rPr>
          <w:sz w:val="24"/>
        </w:rPr>
        <w:t xml:space="preserve"> (</w:t>
      </w:r>
      <w:r w:rsidR="00E6432B">
        <w:rPr>
          <w:sz w:val="24"/>
        </w:rPr>
        <w:t>Two-Family Detached Residential</w:t>
      </w:r>
      <w:r w:rsidR="00E13F9A" w:rsidRPr="00A90564">
        <w:rPr>
          <w:sz w:val="24"/>
        </w:rPr>
        <w:t>) and is improved with a single-family dwelling</w:t>
      </w:r>
      <w:r w:rsidR="00003960">
        <w:rPr>
          <w:sz w:val="24"/>
        </w:rPr>
        <w:t xml:space="preserve"> (</w:t>
      </w:r>
      <w:r w:rsidR="00003960" w:rsidRPr="00B42A70">
        <w:rPr>
          <w:sz w:val="24"/>
        </w:rPr>
        <w:t>semi-detached</w:t>
      </w:r>
      <w:r w:rsidR="00003960" w:rsidRPr="00003960">
        <w:rPr>
          <w:b/>
          <w:sz w:val="24"/>
        </w:rPr>
        <w:t>)</w:t>
      </w:r>
      <w:r w:rsidR="00BC55D3" w:rsidRPr="00003960">
        <w:rPr>
          <w:b/>
          <w:sz w:val="24"/>
        </w:rPr>
        <w:t>,</w:t>
      </w:r>
      <w:r w:rsidR="00BC55D3">
        <w:rPr>
          <w:sz w:val="24"/>
        </w:rPr>
        <w:t xml:space="preserve"> </w:t>
      </w:r>
      <w:r w:rsidR="00F948BD">
        <w:rPr>
          <w:sz w:val="24"/>
        </w:rPr>
        <w:t>one-story</w:t>
      </w:r>
      <w:r w:rsidR="003A0150">
        <w:rPr>
          <w:sz w:val="24"/>
        </w:rPr>
        <w:t xml:space="preserve"> addition</w:t>
      </w:r>
      <w:r w:rsidR="00BC55D3">
        <w:rPr>
          <w:sz w:val="24"/>
        </w:rPr>
        <w:t xml:space="preserve"> and shed</w:t>
      </w:r>
      <w:r w:rsidR="00E13F9A" w:rsidRPr="00A90564">
        <w:rPr>
          <w:sz w:val="24"/>
        </w:rPr>
        <w:t>.</w:t>
      </w:r>
      <w:r w:rsidR="00F948BD">
        <w:rPr>
          <w:sz w:val="24"/>
        </w:rPr>
        <w:t xml:space="preserve"> </w:t>
      </w:r>
      <w:r w:rsidR="00BC55D3">
        <w:rPr>
          <w:sz w:val="24"/>
        </w:rPr>
        <w:t xml:space="preserve"> </w:t>
      </w:r>
      <w:r w:rsidR="00F948BD" w:rsidRPr="00BC55D3">
        <w:rPr>
          <w:sz w:val="24"/>
          <w:szCs w:val="24"/>
        </w:rPr>
        <w:t>Exhibits (Exhs.)</w:t>
      </w:r>
      <w:r w:rsidR="00661295" w:rsidRPr="00BC55D3">
        <w:rPr>
          <w:sz w:val="24"/>
          <w:szCs w:val="24"/>
        </w:rPr>
        <w:t xml:space="preserve"> 2, 5, 8, 9 and 10 (A) thru (G).</w:t>
      </w:r>
    </w:p>
    <w:p w14:paraId="401EBA8B" w14:textId="3EC49F56" w:rsidR="00E13F9A" w:rsidRDefault="00E13F9A">
      <w:pPr>
        <w:rPr>
          <w:sz w:val="24"/>
        </w:rPr>
      </w:pPr>
      <w:r w:rsidRPr="00A90564">
        <w:rPr>
          <w:sz w:val="24"/>
        </w:rPr>
        <w:tab/>
        <w:t xml:space="preserve">2.  Petitioner would like to </w:t>
      </w:r>
      <w:r w:rsidR="00044551">
        <w:rPr>
          <w:sz w:val="24"/>
        </w:rPr>
        <w:t xml:space="preserve">enlarge an </w:t>
      </w:r>
      <w:r w:rsidR="00475DA4">
        <w:rPr>
          <w:sz w:val="24"/>
        </w:rPr>
        <w:t>existing addition on the rear of the dwelling to serve as a bedroom and validate current conditions.</w:t>
      </w:r>
      <w:r w:rsidR="00661295">
        <w:rPr>
          <w:sz w:val="24"/>
        </w:rPr>
        <w:t xml:space="preserve">  Exhs. 2, 3, 4 and 5 (A) thru (F).</w:t>
      </w:r>
    </w:p>
    <w:p w14:paraId="182186AD" w14:textId="189D50E1" w:rsidR="009B6E31" w:rsidRPr="00AF488B" w:rsidRDefault="009B6E31">
      <w:pPr>
        <w:rPr>
          <w:sz w:val="24"/>
        </w:rPr>
      </w:pPr>
      <w:r>
        <w:rPr>
          <w:sz w:val="24"/>
        </w:rPr>
        <w:tab/>
      </w:r>
      <w:r w:rsidRPr="00AF488B">
        <w:rPr>
          <w:sz w:val="24"/>
        </w:rPr>
        <w:t>3</w:t>
      </w:r>
      <w:r w:rsidR="00AF488B">
        <w:rPr>
          <w:sz w:val="24"/>
        </w:rPr>
        <w:t xml:space="preserve">. </w:t>
      </w:r>
      <w:r w:rsidRPr="00AF488B">
        <w:rPr>
          <w:sz w:val="24"/>
        </w:rPr>
        <w:t xml:space="preserve"> The </w:t>
      </w:r>
      <w:r w:rsidR="00C72E20" w:rsidRPr="00AF488B">
        <w:rPr>
          <w:sz w:val="24"/>
        </w:rPr>
        <w:t>subject property</w:t>
      </w:r>
      <w:r w:rsidR="00003960" w:rsidRPr="00AF488B">
        <w:rPr>
          <w:sz w:val="24"/>
        </w:rPr>
        <w:t xml:space="preserve"> is a narrow lot</w:t>
      </w:r>
      <w:r w:rsidR="00AF488B" w:rsidRPr="00AF488B">
        <w:rPr>
          <w:sz w:val="24"/>
        </w:rPr>
        <w:t xml:space="preserve"> having a </w:t>
      </w:r>
      <w:r w:rsidRPr="00AF488B">
        <w:rPr>
          <w:sz w:val="24"/>
        </w:rPr>
        <w:t>front building line</w:t>
      </w:r>
      <w:r w:rsidR="00C72E20" w:rsidRPr="00AF488B">
        <w:rPr>
          <w:sz w:val="24"/>
        </w:rPr>
        <w:t xml:space="preserve"> of only </w:t>
      </w:r>
      <w:r w:rsidR="00003960" w:rsidRPr="00AF488B">
        <w:rPr>
          <w:sz w:val="24"/>
        </w:rPr>
        <w:t>35 feet</w:t>
      </w:r>
      <w:r w:rsidR="00AF488B" w:rsidRPr="00AF488B">
        <w:rPr>
          <w:sz w:val="24"/>
        </w:rPr>
        <w:t>.</w:t>
      </w:r>
      <w:r w:rsidR="00003960" w:rsidRPr="00AF488B">
        <w:rPr>
          <w:sz w:val="24"/>
        </w:rPr>
        <w:t xml:space="preserve"> </w:t>
      </w:r>
      <w:r w:rsidR="00AF488B">
        <w:rPr>
          <w:sz w:val="24"/>
        </w:rPr>
        <w:t xml:space="preserve"> </w:t>
      </w:r>
      <w:r w:rsidRPr="00AF488B">
        <w:rPr>
          <w:sz w:val="24"/>
        </w:rPr>
        <w:t xml:space="preserve">Exh 2. </w:t>
      </w:r>
    </w:p>
    <w:p w14:paraId="75E74D98" w14:textId="35F511D9" w:rsidR="00661295" w:rsidRPr="00AF488B" w:rsidRDefault="00E13F9A" w:rsidP="00661295">
      <w:pPr>
        <w:rPr>
          <w:sz w:val="24"/>
        </w:rPr>
      </w:pPr>
      <w:r w:rsidRPr="00AF488B">
        <w:rPr>
          <w:sz w:val="24"/>
        </w:rPr>
        <w:tab/>
      </w:r>
      <w:r w:rsidR="009B6E31" w:rsidRPr="00AF488B">
        <w:rPr>
          <w:sz w:val="24"/>
        </w:rPr>
        <w:t>4</w:t>
      </w:r>
      <w:r w:rsidRPr="00AF488B">
        <w:rPr>
          <w:sz w:val="24"/>
        </w:rPr>
        <w:t xml:space="preserve">.  </w:t>
      </w:r>
      <w:r w:rsidR="00475DA4" w:rsidRPr="00AF488B">
        <w:rPr>
          <w:sz w:val="24"/>
        </w:rPr>
        <w:t xml:space="preserve">Petitioner Donna Dorsey explained that she would like to </w:t>
      </w:r>
      <w:r w:rsidR="00067E34" w:rsidRPr="00AF488B">
        <w:rPr>
          <w:sz w:val="24"/>
        </w:rPr>
        <w:t xml:space="preserve">build </w:t>
      </w:r>
      <w:r w:rsidR="00475DA4" w:rsidRPr="00AF488B">
        <w:rPr>
          <w:sz w:val="24"/>
        </w:rPr>
        <w:t>a 17'.6 x 19' addition over an existing concrete pad</w:t>
      </w:r>
      <w:r w:rsidR="00C72E20" w:rsidRPr="00AF488B">
        <w:rPr>
          <w:sz w:val="24"/>
        </w:rPr>
        <w:t xml:space="preserve"> in the rear of the house</w:t>
      </w:r>
      <w:r w:rsidR="00475DA4" w:rsidRPr="00AF488B">
        <w:rPr>
          <w:sz w:val="24"/>
        </w:rPr>
        <w:t xml:space="preserve">. </w:t>
      </w:r>
      <w:r w:rsidR="00957F0B" w:rsidRPr="00AF488B">
        <w:rPr>
          <w:sz w:val="24"/>
        </w:rPr>
        <w:t xml:space="preserve"> </w:t>
      </w:r>
      <w:r w:rsidR="00067E34" w:rsidRPr="00AF488B">
        <w:rPr>
          <w:sz w:val="24"/>
        </w:rPr>
        <w:t xml:space="preserve">She stated that she has a </w:t>
      </w:r>
      <w:r w:rsidR="00661295" w:rsidRPr="00AF488B">
        <w:rPr>
          <w:sz w:val="24"/>
        </w:rPr>
        <w:t>physical handicap</w:t>
      </w:r>
      <w:r w:rsidR="00067E34" w:rsidRPr="00AF488B">
        <w:rPr>
          <w:sz w:val="24"/>
        </w:rPr>
        <w:t xml:space="preserve">, can no longer </w:t>
      </w:r>
      <w:r w:rsidR="009B6E31" w:rsidRPr="00AF488B">
        <w:rPr>
          <w:sz w:val="24"/>
        </w:rPr>
        <w:t>use the s</w:t>
      </w:r>
      <w:r w:rsidR="00475DA4" w:rsidRPr="00AF488B">
        <w:rPr>
          <w:sz w:val="24"/>
        </w:rPr>
        <w:t>tairs</w:t>
      </w:r>
      <w:r w:rsidR="00067E34" w:rsidRPr="00AF488B">
        <w:rPr>
          <w:sz w:val="24"/>
        </w:rPr>
        <w:t xml:space="preserve"> and is fearful she will fall. She testified that</w:t>
      </w:r>
      <w:r w:rsidR="009B6E31" w:rsidRPr="00AF488B">
        <w:rPr>
          <w:sz w:val="24"/>
        </w:rPr>
        <w:t xml:space="preserve"> she is</w:t>
      </w:r>
      <w:r w:rsidR="00067E34" w:rsidRPr="00AF488B">
        <w:rPr>
          <w:sz w:val="24"/>
        </w:rPr>
        <w:t xml:space="preserve"> c</w:t>
      </w:r>
      <w:r w:rsidR="00957F0B" w:rsidRPr="00AF488B">
        <w:rPr>
          <w:sz w:val="24"/>
        </w:rPr>
        <w:t>urrently</w:t>
      </w:r>
      <w:r w:rsidR="00067E34" w:rsidRPr="00AF488B">
        <w:rPr>
          <w:sz w:val="24"/>
        </w:rPr>
        <w:t xml:space="preserve"> </w:t>
      </w:r>
      <w:r w:rsidR="00475DA4" w:rsidRPr="00AF488B">
        <w:rPr>
          <w:sz w:val="24"/>
        </w:rPr>
        <w:t>sleeping in her living room</w:t>
      </w:r>
      <w:r w:rsidR="00957F0B" w:rsidRPr="00AF488B">
        <w:rPr>
          <w:sz w:val="24"/>
        </w:rPr>
        <w:t xml:space="preserve"> because she cannot safely </w:t>
      </w:r>
      <w:r w:rsidR="00067E34" w:rsidRPr="00AF488B">
        <w:rPr>
          <w:sz w:val="24"/>
        </w:rPr>
        <w:t xml:space="preserve">walk to her </w:t>
      </w:r>
      <w:r w:rsidR="00957F0B" w:rsidRPr="00AF488B">
        <w:rPr>
          <w:sz w:val="24"/>
        </w:rPr>
        <w:t>second</w:t>
      </w:r>
      <w:r w:rsidR="009B6E31" w:rsidRPr="00AF488B">
        <w:rPr>
          <w:sz w:val="24"/>
        </w:rPr>
        <w:t>-</w:t>
      </w:r>
      <w:r w:rsidR="00957F0B" w:rsidRPr="00AF488B">
        <w:rPr>
          <w:sz w:val="24"/>
        </w:rPr>
        <w:t>story bedroom</w:t>
      </w:r>
      <w:r w:rsidR="00E62321" w:rsidRPr="00AF488B">
        <w:rPr>
          <w:sz w:val="24"/>
        </w:rPr>
        <w:t xml:space="preserve"> anymore</w:t>
      </w:r>
      <w:r w:rsidR="00475DA4" w:rsidRPr="00AF488B">
        <w:rPr>
          <w:sz w:val="24"/>
        </w:rPr>
        <w:t xml:space="preserve">.  </w:t>
      </w:r>
      <w:r w:rsidR="00957F0B" w:rsidRPr="00AF488B">
        <w:rPr>
          <w:sz w:val="24"/>
        </w:rPr>
        <w:t>Ms. Dorsey</w:t>
      </w:r>
      <w:r w:rsidR="00067E34" w:rsidRPr="00AF488B">
        <w:rPr>
          <w:sz w:val="24"/>
        </w:rPr>
        <w:t xml:space="preserve"> stated she is </w:t>
      </w:r>
      <w:r w:rsidR="009B6E31" w:rsidRPr="00AF488B">
        <w:rPr>
          <w:sz w:val="24"/>
        </w:rPr>
        <w:t xml:space="preserve">a </w:t>
      </w:r>
      <w:r w:rsidR="00957F0B" w:rsidRPr="00AF488B">
        <w:rPr>
          <w:sz w:val="24"/>
        </w:rPr>
        <w:t>disable</w:t>
      </w:r>
      <w:r w:rsidR="00067E34" w:rsidRPr="00AF488B">
        <w:rPr>
          <w:sz w:val="24"/>
        </w:rPr>
        <w:t>d</w:t>
      </w:r>
      <w:r w:rsidR="00957F0B" w:rsidRPr="00AF488B">
        <w:rPr>
          <w:sz w:val="24"/>
        </w:rPr>
        <w:t xml:space="preserve"> veteran</w:t>
      </w:r>
      <w:r w:rsidR="00067E34" w:rsidRPr="00AF488B">
        <w:rPr>
          <w:sz w:val="24"/>
        </w:rPr>
        <w:t xml:space="preserve"> and suffers </w:t>
      </w:r>
      <w:r w:rsidR="00957F0B" w:rsidRPr="00AF488B">
        <w:rPr>
          <w:sz w:val="24"/>
        </w:rPr>
        <w:t>from vision problems and tremors.</w:t>
      </w:r>
      <w:r w:rsidR="00067E34" w:rsidRPr="00AF488B">
        <w:rPr>
          <w:rStyle w:val="FootnoteReference"/>
          <w:sz w:val="24"/>
        </w:rPr>
        <w:footnoteReference w:id="1"/>
      </w:r>
      <w:r w:rsidR="00957F0B" w:rsidRPr="00AF488B">
        <w:rPr>
          <w:sz w:val="24"/>
        </w:rPr>
        <w:t xml:space="preserve"> The </w:t>
      </w:r>
      <w:r w:rsidR="00067E34" w:rsidRPr="00AF488B">
        <w:rPr>
          <w:sz w:val="24"/>
        </w:rPr>
        <w:t xml:space="preserve">proposed </w:t>
      </w:r>
      <w:r w:rsidR="00957F0B" w:rsidRPr="00AF488B">
        <w:rPr>
          <w:sz w:val="24"/>
        </w:rPr>
        <w:t xml:space="preserve">addition will be used as </w:t>
      </w:r>
      <w:r w:rsidR="00067E34" w:rsidRPr="00AF488B">
        <w:rPr>
          <w:sz w:val="24"/>
        </w:rPr>
        <w:t>a</w:t>
      </w:r>
      <w:r w:rsidR="00957F0B" w:rsidRPr="00AF488B">
        <w:rPr>
          <w:sz w:val="24"/>
        </w:rPr>
        <w:t xml:space="preserve"> first-floor bedroom.  </w:t>
      </w:r>
      <w:r w:rsidR="00661295" w:rsidRPr="00AF488B">
        <w:rPr>
          <w:sz w:val="24"/>
        </w:rPr>
        <w:t>Exhs. 2, 3, 4 and 5 (A) thru (F).</w:t>
      </w:r>
    </w:p>
    <w:p w14:paraId="75CA3137" w14:textId="35761162" w:rsidR="00C72E20" w:rsidRPr="00A90564" w:rsidRDefault="00C72E20" w:rsidP="00661295">
      <w:pPr>
        <w:rPr>
          <w:sz w:val="24"/>
        </w:rPr>
      </w:pPr>
    </w:p>
    <w:p w14:paraId="4598BE06" w14:textId="77777777" w:rsidR="00957F0B" w:rsidRPr="00A90564" w:rsidRDefault="00957F0B">
      <w:pPr>
        <w:rPr>
          <w:sz w:val="24"/>
        </w:rPr>
      </w:pPr>
    </w:p>
    <w:p w14:paraId="0FBEC51F" w14:textId="528841D1" w:rsidR="00E13F9A" w:rsidRPr="00A90564" w:rsidRDefault="00AF488B">
      <w:pPr>
        <w:jc w:val="center"/>
        <w:rPr>
          <w:sz w:val="24"/>
          <w:u w:val="single"/>
        </w:rPr>
      </w:pPr>
      <w:r>
        <w:rPr>
          <w:sz w:val="24"/>
          <w:u w:val="single"/>
        </w:rPr>
        <w:br w:type="page"/>
      </w:r>
      <w:r w:rsidR="00E13F9A" w:rsidRPr="00A90564">
        <w:rPr>
          <w:sz w:val="24"/>
          <w:u w:val="single"/>
        </w:rPr>
        <w:lastRenderedPageBreak/>
        <w:t>Applicable Code Section and Authority</w:t>
      </w:r>
    </w:p>
    <w:p w14:paraId="249D010B" w14:textId="77777777" w:rsidR="00E13F9A" w:rsidRPr="00A90564" w:rsidRDefault="00E13F9A">
      <w:pPr>
        <w:rPr>
          <w:sz w:val="24"/>
        </w:rPr>
      </w:pPr>
    </w:p>
    <w:p w14:paraId="363DC11D" w14:textId="77777777" w:rsidR="00E13F9A" w:rsidRPr="00A90564" w:rsidRDefault="00E13F9A">
      <w:pPr>
        <w:rPr>
          <w:sz w:val="24"/>
        </w:rPr>
      </w:pPr>
      <w:r w:rsidRPr="00A90564">
        <w:rPr>
          <w:sz w:val="24"/>
        </w:rPr>
        <w:tab/>
        <w:t>Section 27-230 of the Zoning Ordinance authorizes the Board to grant variances when, by reason of exceptional narrowness, shallowness, shape, topography, or other extraordinary situation or condition of specific parcels of property, the strict application of the Zoning Ordinance would result in peculiar and unusual practical difficulties or an exceptional or undue hardship upon the owner of the property, provided such relief can be granted without substantial impairment of the intent, purpose and integrity of the General Plan or Master Plan.</w:t>
      </w:r>
    </w:p>
    <w:p w14:paraId="7A263F43" w14:textId="77777777" w:rsidR="00E13F9A" w:rsidRPr="00A90564" w:rsidRDefault="00E13F9A">
      <w:pPr>
        <w:rPr>
          <w:sz w:val="24"/>
        </w:rPr>
      </w:pPr>
    </w:p>
    <w:p w14:paraId="2855E35B" w14:textId="77777777" w:rsidR="00E13F9A" w:rsidRPr="00A90564" w:rsidRDefault="00E13F9A">
      <w:pPr>
        <w:jc w:val="center"/>
        <w:rPr>
          <w:sz w:val="24"/>
        </w:rPr>
      </w:pPr>
      <w:r w:rsidRPr="00A90564">
        <w:rPr>
          <w:sz w:val="24"/>
          <w:u w:val="single"/>
        </w:rPr>
        <w:t>Findings of the Board</w:t>
      </w:r>
    </w:p>
    <w:p w14:paraId="01FFD0D6" w14:textId="77777777" w:rsidR="00E13F9A" w:rsidRPr="00A90564" w:rsidRDefault="00E13F9A">
      <w:pPr>
        <w:rPr>
          <w:sz w:val="24"/>
        </w:rPr>
      </w:pPr>
    </w:p>
    <w:p w14:paraId="4DFB4CC0" w14:textId="77777777" w:rsidR="00E13F9A" w:rsidRPr="00A90564" w:rsidRDefault="00E13F9A">
      <w:pPr>
        <w:rPr>
          <w:sz w:val="24"/>
        </w:rPr>
      </w:pPr>
      <w:r w:rsidRPr="00A90564">
        <w:rPr>
          <w:sz w:val="24"/>
        </w:rPr>
        <w:tab/>
        <w:t xml:space="preserve">After hearing all the testimony and reviewing the evidence of record, the Board finds that the requested variances </w:t>
      </w:r>
      <w:r w:rsidR="00D970AF">
        <w:rPr>
          <w:sz w:val="24"/>
        </w:rPr>
        <w:t>complies</w:t>
      </w:r>
      <w:r w:rsidRPr="00A90564">
        <w:rPr>
          <w:sz w:val="24"/>
        </w:rPr>
        <w:t xml:space="preserve"> with the applicable standards set forth in Section 27-230, more specifically:</w:t>
      </w:r>
    </w:p>
    <w:p w14:paraId="3CBC45A2" w14:textId="77777777" w:rsidR="00E13F9A" w:rsidRPr="00A90564" w:rsidRDefault="00E13F9A">
      <w:pPr>
        <w:rPr>
          <w:sz w:val="24"/>
        </w:rPr>
      </w:pPr>
    </w:p>
    <w:p w14:paraId="1DC82734" w14:textId="66347A50" w:rsidR="00E13F9A" w:rsidRPr="00A90564" w:rsidRDefault="00E13F9A">
      <w:pPr>
        <w:rPr>
          <w:sz w:val="24"/>
        </w:rPr>
      </w:pPr>
      <w:r w:rsidRPr="00A90564">
        <w:rPr>
          <w:sz w:val="24"/>
        </w:rPr>
        <w:tab/>
      </w:r>
      <w:r w:rsidRPr="00AF488B">
        <w:rPr>
          <w:sz w:val="24"/>
        </w:rPr>
        <w:t>Due to</w:t>
      </w:r>
      <w:r w:rsidR="00003960" w:rsidRPr="00AF488B">
        <w:rPr>
          <w:sz w:val="24"/>
        </w:rPr>
        <w:t xml:space="preserve"> </w:t>
      </w:r>
      <w:r w:rsidR="00E62321" w:rsidRPr="00AF488B">
        <w:rPr>
          <w:sz w:val="24"/>
        </w:rPr>
        <w:t xml:space="preserve">the </w:t>
      </w:r>
      <w:r w:rsidR="00003960" w:rsidRPr="00AF488B">
        <w:rPr>
          <w:sz w:val="24"/>
        </w:rPr>
        <w:t xml:space="preserve">lot being narrow in shape, </w:t>
      </w:r>
      <w:r w:rsidR="00661295" w:rsidRPr="00AF488B">
        <w:rPr>
          <w:sz w:val="24"/>
        </w:rPr>
        <w:t xml:space="preserve">the Petitioner being unable to </w:t>
      </w:r>
      <w:r w:rsidR="00AF488B">
        <w:rPr>
          <w:sz w:val="24"/>
        </w:rPr>
        <w:t>physically access the second floor</w:t>
      </w:r>
      <w:r w:rsidR="009B6E31" w:rsidRPr="00AF488B">
        <w:rPr>
          <w:sz w:val="24"/>
        </w:rPr>
        <w:t xml:space="preserve"> because of health conditions (vision and trem</w:t>
      </w:r>
      <w:r w:rsidR="00C72E20" w:rsidRPr="00AF488B">
        <w:rPr>
          <w:sz w:val="24"/>
        </w:rPr>
        <w:t>o</w:t>
      </w:r>
      <w:r w:rsidR="009B6E31" w:rsidRPr="00AF488B">
        <w:rPr>
          <w:sz w:val="24"/>
        </w:rPr>
        <w:t>rs)</w:t>
      </w:r>
      <w:r w:rsidR="00003960" w:rsidRPr="00AF488B">
        <w:rPr>
          <w:sz w:val="24"/>
        </w:rPr>
        <w:t xml:space="preserve">, the proposed addition having the same footprint as an existing concrete pad </w:t>
      </w:r>
      <w:r w:rsidRPr="00AF488B">
        <w:rPr>
          <w:sz w:val="24"/>
        </w:rPr>
        <w:t>and the character of the neighborhood, granting the relief requested would not</w:t>
      </w:r>
      <w:r w:rsidRPr="00A90564">
        <w:rPr>
          <w:sz w:val="24"/>
        </w:rPr>
        <w:t xml:space="preserve"> substantially impair the intent, purpose and integrity of the General Plan or Master Plan, and denying the request would result in a peculiar and unusual practical difficulty upon the owner of the property.</w:t>
      </w:r>
    </w:p>
    <w:p w14:paraId="2294B715" w14:textId="77777777" w:rsidR="00E13F9A" w:rsidRPr="00A90564" w:rsidRDefault="00E13F9A">
      <w:pPr>
        <w:rPr>
          <w:sz w:val="24"/>
        </w:rPr>
      </w:pPr>
    </w:p>
    <w:p w14:paraId="3E405527" w14:textId="77777777" w:rsidR="00E13F9A" w:rsidRPr="00A90564" w:rsidRDefault="00E13F9A">
      <w:pPr>
        <w:rPr>
          <w:sz w:val="24"/>
        </w:rPr>
      </w:pPr>
      <w:r w:rsidRPr="00A90564">
        <w:rPr>
          <w:sz w:val="24"/>
        </w:rPr>
        <w:tab/>
      </w:r>
      <w:r w:rsidR="00A1230B">
        <w:rPr>
          <w:sz w:val="24"/>
        </w:rPr>
        <w:t>BE IT</w:t>
      </w:r>
      <w:r w:rsidRPr="00A90564">
        <w:rPr>
          <w:sz w:val="24"/>
        </w:rPr>
        <w:t xml:space="preserve"> THEREFORE RESOLVED, unanimously, that variances </w:t>
      </w:r>
      <w:r w:rsidR="009E44D4" w:rsidRPr="007A5F59">
        <w:rPr>
          <w:sz w:val="22"/>
          <w:szCs w:val="22"/>
        </w:rPr>
        <w:t xml:space="preserve">of 5.5 feet front building line width and 15 feet front street line width, 6 feet rear yard depth/width, and 12% net lot coverage area </w:t>
      </w:r>
      <w:r w:rsidRPr="00A90564">
        <w:rPr>
          <w:sz w:val="24"/>
        </w:rPr>
        <w:t xml:space="preserve">in order to </w:t>
      </w:r>
      <w:r w:rsidR="009E44D4" w:rsidRPr="007A5F59">
        <w:rPr>
          <w:sz w:val="22"/>
          <w:szCs w:val="22"/>
        </w:rPr>
        <w:t xml:space="preserve">validate existing conditions (property) and construct </w:t>
      </w:r>
      <w:r w:rsidR="009E44D4">
        <w:rPr>
          <w:sz w:val="22"/>
          <w:szCs w:val="22"/>
        </w:rPr>
        <w:t xml:space="preserve">one </w:t>
      </w:r>
      <w:r w:rsidR="009E44D4" w:rsidRPr="007A5F59">
        <w:rPr>
          <w:sz w:val="22"/>
          <w:szCs w:val="22"/>
        </w:rPr>
        <w:t xml:space="preserve">story addition </w:t>
      </w:r>
      <w:r w:rsidRPr="00A90564">
        <w:rPr>
          <w:sz w:val="24"/>
        </w:rPr>
        <w:t>on the property located at</w:t>
      </w:r>
      <w:r w:rsidR="009E44D4">
        <w:rPr>
          <w:sz w:val="24"/>
        </w:rPr>
        <w:t xml:space="preserve"> </w:t>
      </w:r>
      <w:r w:rsidR="009E44D4" w:rsidRPr="007A5F59">
        <w:rPr>
          <w:sz w:val="22"/>
          <w:szCs w:val="22"/>
        </w:rPr>
        <w:t>Lot 13, Block J, Dupont Village Subdivision, being 2325 Wyngate Road, Suitland</w:t>
      </w:r>
      <w:r w:rsidRPr="00A90564">
        <w:rPr>
          <w:sz w:val="24"/>
        </w:rPr>
        <w:t xml:space="preserve">, </w:t>
      </w:r>
      <w:r w:rsidR="003F34BC" w:rsidRPr="00A90564">
        <w:rPr>
          <w:sz w:val="24"/>
        </w:rPr>
        <w:t xml:space="preserve">Prince George's County, Maryland, be and are hereby </w:t>
      </w:r>
      <w:r w:rsidR="00D970AF">
        <w:rPr>
          <w:sz w:val="24"/>
        </w:rPr>
        <w:t>APPROVED</w:t>
      </w:r>
      <w:r w:rsidR="003F34BC" w:rsidRPr="00A90564">
        <w:rPr>
          <w:sz w:val="24"/>
        </w:rPr>
        <w:t>.</w:t>
      </w:r>
      <w:r w:rsidRPr="00A90564">
        <w:rPr>
          <w:sz w:val="24"/>
        </w:rPr>
        <w:t xml:space="preserve">  </w:t>
      </w:r>
      <w:r w:rsidR="006B114C" w:rsidRPr="00387EB7">
        <w:rPr>
          <w:sz w:val="24"/>
        </w:rPr>
        <w:t>Approval of the variance</w:t>
      </w:r>
      <w:r w:rsidR="006B114C">
        <w:rPr>
          <w:sz w:val="24"/>
        </w:rPr>
        <w:t>s</w:t>
      </w:r>
      <w:r w:rsidR="006B114C" w:rsidRPr="00387EB7">
        <w:rPr>
          <w:sz w:val="24"/>
        </w:rPr>
        <w:t xml:space="preserve"> is contingent upon development in compliance with the approved site plan, Exhibit </w:t>
      </w:r>
      <w:r w:rsidR="00D970AF">
        <w:rPr>
          <w:sz w:val="24"/>
        </w:rPr>
        <w:t>2</w:t>
      </w:r>
      <w:r w:rsidR="006B114C">
        <w:rPr>
          <w:sz w:val="24"/>
        </w:rPr>
        <w:t xml:space="preserve"> and approved elevation plan, Exhibit </w:t>
      </w:r>
      <w:r w:rsidR="00D970AF">
        <w:rPr>
          <w:sz w:val="24"/>
        </w:rPr>
        <w:t>3</w:t>
      </w:r>
      <w:r w:rsidR="006B114C" w:rsidRPr="00387EB7">
        <w:rPr>
          <w:sz w:val="24"/>
        </w:rPr>
        <w:t>.</w:t>
      </w:r>
    </w:p>
    <w:p w14:paraId="450F9FAB" w14:textId="77777777" w:rsidR="00E13F9A" w:rsidRPr="00A90564" w:rsidRDefault="00E13F9A">
      <w:pPr>
        <w:rPr>
          <w:sz w:val="24"/>
        </w:rPr>
      </w:pPr>
    </w:p>
    <w:p w14:paraId="036D4F8C" w14:textId="77777777" w:rsidR="00E13F9A" w:rsidRPr="00A90564" w:rsidRDefault="00E13F9A">
      <w:pPr>
        <w:rPr>
          <w:sz w:val="24"/>
        </w:rPr>
      </w:pPr>
      <w:r w:rsidRPr="00A90564">
        <w:rPr>
          <w:sz w:val="24"/>
        </w:rPr>
        <w:tab/>
      </w:r>
      <w:r w:rsidRPr="00A90564">
        <w:rPr>
          <w:sz w:val="24"/>
        </w:rPr>
        <w:tab/>
      </w:r>
      <w:r w:rsidRPr="00A90564">
        <w:rPr>
          <w:sz w:val="24"/>
        </w:rPr>
        <w:tab/>
      </w:r>
      <w:r w:rsidRPr="00A90564">
        <w:rPr>
          <w:sz w:val="24"/>
        </w:rPr>
        <w:tab/>
      </w:r>
      <w:r w:rsidRPr="00A90564">
        <w:rPr>
          <w:sz w:val="24"/>
        </w:rPr>
        <w:tab/>
      </w:r>
      <w:r w:rsidRPr="00A90564">
        <w:rPr>
          <w:sz w:val="24"/>
        </w:rPr>
        <w:tab/>
      </w:r>
      <w:r w:rsidRPr="00A90564">
        <w:rPr>
          <w:sz w:val="24"/>
        </w:rPr>
        <w:tab/>
      </w:r>
      <w:r w:rsidRPr="00A90564">
        <w:rPr>
          <w:sz w:val="24"/>
        </w:rPr>
        <w:tab/>
        <w:t>BOARD OF ZONING APPEALS</w:t>
      </w:r>
    </w:p>
    <w:p w14:paraId="13915AF8" w14:textId="77777777" w:rsidR="00E13F9A" w:rsidRPr="00A90564" w:rsidRDefault="00E13F9A">
      <w:pPr>
        <w:rPr>
          <w:sz w:val="24"/>
        </w:rPr>
      </w:pPr>
    </w:p>
    <w:p w14:paraId="4A5B9CE8" w14:textId="77777777" w:rsidR="00E13F9A" w:rsidRPr="00A90564" w:rsidRDefault="00E13F9A">
      <w:pPr>
        <w:rPr>
          <w:sz w:val="24"/>
        </w:rPr>
      </w:pPr>
    </w:p>
    <w:p w14:paraId="379F4EB1" w14:textId="77777777" w:rsidR="00E13F9A" w:rsidRPr="00A90564" w:rsidRDefault="00E13F9A">
      <w:pPr>
        <w:rPr>
          <w:sz w:val="24"/>
        </w:rPr>
      </w:pPr>
    </w:p>
    <w:p w14:paraId="759AB10B" w14:textId="4F96D687" w:rsidR="00E13F9A" w:rsidRPr="00A90564" w:rsidRDefault="00E13F9A" w:rsidP="00006219">
      <w:pPr>
        <w:spacing w:before="100" w:beforeAutospacing="1" w:after="100" w:afterAutospacing="1"/>
        <w:rPr>
          <w:sz w:val="24"/>
        </w:rPr>
      </w:pPr>
      <w:r w:rsidRPr="00A90564">
        <w:rPr>
          <w:sz w:val="24"/>
        </w:rPr>
        <w:tab/>
      </w:r>
      <w:r w:rsidRPr="00A90564">
        <w:rPr>
          <w:sz w:val="24"/>
        </w:rPr>
        <w:tab/>
      </w:r>
      <w:r w:rsidRPr="00A90564">
        <w:rPr>
          <w:sz w:val="24"/>
        </w:rPr>
        <w:tab/>
      </w:r>
      <w:r w:rsidRPr="00A90564">
        <w:rPr>
          <w:sz w:val="24"/>
        </w:rPr>
        <w:tab/>
      </w:r>
      <w:r w:rsidRPr="00A90564">
        <w:rPr>
          <w:sz w:val="24"/>
        </w:rPr>
        <w:tab/>
      </w:r>
      <w:r w:rsidRPr="00A90564">
        <w:rPr>
          <w:sz w:val="24"/>
        </w:rPr>
        <w:tab/>
      </w:r>
      <w:r w:rsidRPr="00A90564">
        <w:rPr>
          <w:sz w:val="24"/>
        </w:rPr>
        <w:tab/>
      </w:r>
      <w:r w:rsidRPr="00A90564">
        <w:rPr>
          <w:sz w:val="24"/>
        </w:rPr>
        <w:tab/>
        <w:t xml:space="preserve">By: </w:t>
      </w:r>
      <w:r w:rsidR="00F559DF">
        <w:rPr>
          <w:sz w:val="24"/>
        </w:rPr>
        <w:t xml:space="preserve">        </w:t>
      </w:r>
      <w:proofErr w:type="gramStart"/>
      <w:r w:rsidR="00F559DF">
        <w:rPr>
          <w:sz w:val="24"/>
        </w:rPr>
        <w:t xml:space="preserve">  </w:t>
      </w:r>
      <w:r w:rsidRPr="00A90564">
        <w:rPr>
          <w:sz w:val="24"/>
        </w:rPr>
        <w:t xml:space="preserve"> </w:t>
      </w:r>
      <w:r w:rsidR="00006219">
        <w:rPr>
          <w:sz w:val="24"/>
          <w:szCs w:val="24"/>
        </w:rPr>
        <w:t>(</w:t>
      </w:r>
      <w:proofErr w:type="gramEnd"/>
      <w:r w:rsidR="00F559DF">
        <w:rPr>
          <w:sz w:val="24"/>
        </w:rPr>
        <w:t>ORIGINAL SIGNED</w:t>
      </w:r>
      <w:r w:rsidR="00006219">
        <w:rPr>
          <w:sz w:val="24"/>
          <w:szCs w:val="24"/>
        </w:rPr>
        <w:t>)</w:t>
      </w:r>
    </w:p>
    <w:p w14:paraId="4A86DD8B" w14:textId="5805480B" w:rsidR="00E13F9A" w:rsidRPr="00A90564" w:rsidRDefault="00AF488B">
      <w:pPr>
        <w:rPr>
          <w:sz w:val="24"/>
        </w:rPr>
      </w:pPr>
      <w:r>
        <w:rPr>
          <w:noProof/>
          <w:sz w:val="24"/>
        </w:rPr>
        <mc:AlternateContent>
          <mc:Choice Requires="wps">
            <w:drawing>
              <wp:anchor distT="0" distB="0" distL="114300" distR="114300" simplePos="0" relativeHeight="251657728" behindDoc="1" locked="0" layoutInCell="0" allowOverlap="1" wp14:anchorId="63F35215" wp14:editId="0995EF2D">
                <wp:simplePos x="0" y="0"/>
                <wp:positionH relativeFrom="column">
                  <wp:posOffset>4023360</wp:posOffset>
                </wp:positionH>
                <wp:positionV relativeFrom="paragraph">
                  <wp:posOffset>-635</wp:posOffset>
                </wp:positionV>
                <wp:extent cx="2286000" cy="0"/>
                <wp:effectExtent l="0" t="0" r="0" b="0"/>
                <wp:wrapThrough wrapText="bothSides">
                  <wp:wrapPolygon edited="0">
                    <wp:start x="-108" y="-2147483648"/>
                    <wp:lineTo x="-108" y="-2147483648"/>
                    <wp:lineTo x="21708" y="-2147483648"/>
                    <wp:lineTo x="21708" y="-2147483648"/>
                    <wp:lineTo x="-108" y="-2147483648"/>
                  </wp:wrapPolygon>
                </wp:wrapThrough>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DCC6D"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8pt,-.05pt" to="49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hg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" o:allowincell="f">
                <w10:wrap type="through"/>
              </v:line>
            </w:pict>
          </mc:Fallback>
        </mc:AlternateContent>
      </w:r>
      <w:r w:rsidR="00E13F9A" w:rsidRPr="00A90564">
        <w:rPr>
          <w:sz w:val="24"/>
        </w:rPr>
        <w:tab/>
      </w:r>
      <w:r w:rsidR="00E13F9A" w:rsidRPr="00A90564">
        <w:rPr>
          <w:sz w:val="24"/>
        </w:rPr>
        <w:tab/>
      </w:r>
      <w:r w:rsidR="00E13F9A" w:rsidRPr="00A90564">
        <w:rPr>
          <w:sz w:val="24"/>
        </w:rPr>
        <w:tab/>
      </w:r>
      <w:r w:rsidR="00E13F9A" w:rsidRPr="00A90564">
        <w:rPr>
          <w:sz w:val="24"/>
        </w:rPr>
        <w:tab/>
      </w:r>
      <w:r w:rsidR="00E13F9A" w:rsidRPr="00A90564">
        <w:rPr>
          <w:sz w:val="24"/>
        </w:rPr>
        <w:tab/>
      </w:r>
      <w:r w:rsidR="00E13F9A" w:rsidRPr="00A90564">
        <w:rPr>
          <w:sz w:val="24"/>
        </w:rPr>
        <w:tab/>
      </w:r>
      <w:r w:rsidR="00E13F9A" w:rsidRPr="00A90564">
        <w:rPr>
          <w:sz w:val="24"/>
        </w:rPr>
        <w:tab/>
      </w:r>
      <w:r w:rsidR="00E13F9A" w:rsidRPr="00A90564">
        <w:rPr>
          <w:sz w:val="24"/>
        </w:rPr>
        <w:tab/>
      </w:r>
      <w:r w:rsidR="00E13F9A" w:rsidRPr="00A90564">
        <w:rPr>
          <w:sz w:val="24"/>
        </w:rPr>
        <w:tab/>
        <w:t>Bobbie S. Mack, Chairperson</w:t>
      </w:r>
    </w:p>
    <w:p w14:paraId="32EE02BA" w14:textId="77777777" w:rsidR="00E13F9A" w:rsidRPr="00A90564" w:rsidRDefault="00E13F9A">
      <w:pPr>
        <w:rPr>
          <w:sz w:val="24"/>
        </w:rPr>
      </w:pPr>
    </w:p>
    <w:p w14:paraId="6FEB5C41" w14:textId="77777777" w:rsidR="00E13F9A" w:rsidRPr="00A90564" w:rsidRDefault="00E13F9A">
      <w:pPr>
        <w:rPr>
          <w:sz w:val="24"/>
        </w:rPr>
      </w:pPr>
    </w:p>
    <w:p w14:paraId="333F1CC7" w14:textId="77777777" w:rsidR="00E13F9A" w:rsidRPr="00A90564" w:rsidRDefault="00E13F9A">
      <w:pPr>
        <w:jc w:val="center"/>
        <w:rPr>
          <w:sz w:val="24"/>
        </w:rPr>
      </w:pPr>
      <w:r w:rsidRPr="00A90564">
        <w:rPr>
          <w:b/>
          <w:sz w:val="24"/>
          <w:u w:val="single"/>
        </w:rPr>
        <w:t>NOTICE</w:t>
      </w:r>
    </w:p>
    <w:p w14:paraId="173FDF2E" w14:textId="77777777" w:rsidR="00E13F9A" w:rsidRPr="00A90564" w:rsidRDefault="00E13F9A">
      <w:pPr>
        <w:rPr>
          <w:sz w:val="24"/>
        </w:rPr>
      </w:pPr>
    </w:p>
    <w:p w14:paraId="086195DF" w14:textId="77777777" w:rsidR="00E13F9A" w:rsidRPr="00A90564" w:rsidRDefault="00E13F9A">
      <w:pPr>
        <w:rPr>
          <w:sz w:val="24"/>
        </w:rPr>
      </w:pPr>
      <w:r w:rsidRPr="00A90564">
        <w:rPr>
          <w:sz w:val="24"/>
        </w:rPr>
        <w:tab/>
        <w:t>Within thirty (30) days from the date of this decision, any person, firm, corporation, or governmental agency who was a party to the Board</w:t>
      </w:r>
      <w:r w:rsidR="007E6547" w:rsidRPr="00A90564">
        <w:rPr>
          <w:sz w:val="24"/>
        </w:rPr>
        <w:t>'</w:t>
      </w:r>
      <w:r w:rsidRPr="00A90564">
        <w:rPr>
          <w:sz w:val="24"/>
        </w:rPr>
        <w:t>s proceedings and is aggrieved by its decision may file an appeal to the Circuit Court of Prince George</w:t>
      </w:r>
      <w:r w:rsidR="007E6547" w:rsidRPr="00A90564">
        <w:rPr>
          <w:sz w:val="24"/>
        </w:rPr>
        <w:t>'</w:t>
      </w:r>
      <w:r w:rsidRPr="00A90564">
        <w:rPr>
          <w:sz w:val="24"/>
        </w:rPr>
        <w:t>s County.</w:t>
      </w:r>
    </w:p>
    <w:p w14:paraId="22BF3B4B" w14:textId="77777777" w:rsidR="00E13F9A" w:rsidRPr="00A90564" w:rsidRDefault="00E13F9A">
      <w:pPr>
        <w:rPr>
          <w:sz w:val="24"/>
        </w:rPr>
      </w:pPr>
    </w:p>
    <w:p w14:paraId="1D527754" w14:textId="77777777" w:rsidR="00E13F9A" w:rsidRPr="00A90564" w:rsidRDefault="00E13F9A">
      <w:pPr>
        <w:rPr>
          <w:sz w:val="24"/>
        </w:rPr>
      </w:pPr>
      <w:r w:rsidRPr="00A90564">
        <w:rPr>
          <w:sz w:val="24"/>
        </w:rPr>
        <w:tab/>
        <w:t>Further, Section 27-233(a) of the Prince George</w:t>
      </w:r>
      <w:r w:rsidR="007E6547" w:rsidRPr="00A90564">
        <w:rPr>
          <w:sz w:val="24"/>
        </w:rPr>
        <w:t>'</w:t>
      </w:r>
      <w:r w:rsidRPr="00A90564">
        <w:rPr>
          <w:sz w:val="24"/>
        </w:rPr>
        <w:t>s County Code states:</w:t>
      </w:r>
    </w:p>
    <w:p w14:paraId="7FB88523" w14:textId="77777777" w:rsidR="00E13F9A" w:rsidRPr="00A90564" w:rsidRDefault="00E13F9A">
      <w:pPr>
        <w:rPr>
          <w:sz w:val="24"/>
        </w:rPr>
      </w:pPr>
    </w:p>
    <w:p w14:paraId="64D895AF" w14:textId="77777777" w:rsidR="00E13F9A" w:rsidRPr="00A90564" w:rsidRDefault="00E13F9A">
      <w:pPr>
        <w:rPr>
          <w:sz w:val="22"/>
        </w:rPr>
      </w:pPr>
      <w:r w:rsidRPr="00A90564">
        <w:rPr>
          <w:sz w:val="24"/>
        </w:rPr>
        <w:tab/>
        <w:t>A decision of the Board, permitting the erection of a building or structure, shall not be valid for more than two (2) years, unless a building permit for the erection is obtained within this period and the construction is started and proceeds to completion in accordance with the terms of the decision and the permit.</w:t>
      </w:r>
    </w:p>
    <w:sectPr w:rsidR="00E13F9A" w:rsidRPr="00A90564" w:rsidSect="00661295">
      <w:headerReference w:type="default" r:id="rId8"/>
      <w:pgSz w:w="12240" w:h="15840"/>
      <w:pgMar w:top="864" w:right="864" w:bottom="720" w:left="864" w:header="1008" w:footer="10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B3532" w14:textId="77777777" w:rsidR="00717572" w:rsidRDefault="00717572" w:rsidP="00661295">
      <w:r>
        <w:separator/>
      </w:r>
    </w:p>
  </w:endnote>
  <w:endnote w:type="continuationSeparator" w:id="0">
    <w:p w14:paraId="53B913C2" w14:textId="77777777" w:rsidR="00717572" w:rsidRDefault="00717572" w:rsidP="00661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0A9E6" w14:textId="77777777" w:rsidR="00717572" w:rsidRDefault="00717572" w:rsidP="00661295">
      <w:r>
        <w:separator/>
      </w:r>
    </w:p>
  </w:footnote>
  <w:footnote w:type="continuationSeparator" w:id="0">
    <w:p w14:paraId="1B431155" w14:textId="77777777" w:rsidR="00717572" w:rsidRDefault="00717572" w:rsidP="00661295">
      <w:r>
        <w:continuationSeparator/>
      </w:r>
    </w:p>
  </w:footnote>
  <w:footnote w:id="1">
    <w:p w14:paraId="1F7BB450" w14:textId="32F857C7" w:rsidR="00067E34" w:rsidRDefault="00067E34">
      <w:pPr>
        <w:pStyle w:val="FootnoteText"/>
      </w:pPr>
      <w:r>
        <w:rPr>
          <w:rStyle w:val="FootnoteReference"/>
        </w:rPr>
        <w:footnoteRef/>
      </w:r>
      <w:r>
        <w:t xml:space="preserve"> </w:t>
      </w:r>
      <w:r w:rsidRPr="00AF488B">
        <w:t>The Board observed her</w:t>
      </w:r>
      <w:r w:rsidR="00C72E20" w:rsidRPr="00AF488B">
        <w:t xml:space="preserve"> physical </w:t>
      </w:r>
      <w:r w:rsidRPr="00AF488B">
        <w:t>condition</w:t>
      </w:r>
      <w:r w:rsidR="00C72E20" w:rsidRPr="00AF488B">
        <w:t xml:space="preserve"> </w:t>
      </w:r>
      <w:r w:rsidR="00E62321" w:rsidRPr="00AF488B">
        <w:t xml:space="preserve">during </w:t>
      </w:r>
      <w:r w:rsidRPr="00AF488B">
        <w:t>the hea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28B3" w14:textId="77777777" w:rsidR="00661295" w:rsidRDefault="00661295" w:rsidP="00661295">
    <w:pPr>
      <w:pStyle w:val="Header"/>
    </w:pPr>
    <w:r w:rsidRPr="00661295">
      <w:rPr>
        <w:sz w:val="24"/>
      </w:rPr>
      <w:t>Appeal No. V-30-19</w:t>
    </w:r>
    <w:r w:rsidRPr="00661295">
      <w:rPr>
        <w:sz w:val="24"/>
      </w:rPr>
      <w:tab/>
    </w:r>
    <w:r w:rsidRPr="00661295">
      <w:rPr>
        <w:sz w:val="24"/>
      </w:rPr>
      <w:fldChar w:fldCharType="begin"/>
    </w:r>
    <w:r w:rsidRPr="00661295">
      <w:rPr>
        <w:sz w:val="24"/>
      </w:rPr>
      <w:instrText xml:space="preserve"> PAGE   \* MERGEFORMAT </w:instrText>
    </w:r>
    <w:r w:rsidRPr="00661295">
      <w:rPr>
        <w:sz w:val="24"/>
      </w:rPr>
      <w:fldChar w:fldCharType="separate"/>
    </w:r>
    <w:r w:rsidRPr="00661295">
      <w:rPr>
        <w:noProof/>
        <w:sz w:val="24"/>
      </w:rPr>
      <w:t>2</w:t>
    </w:r>
    <w:r w:rsidRPr="00661295">
      <w:rPr>
        <w:noProof/>
        <w:sz w:val="24"/>
      </w:rPr>
      <w:fldChar w:fldCharType="end"/>
    </w:r>
  </w:p>
  <w:p w14:paraId="3E8216BF" w14:textId="77777777" w:rsidR="00661295" w:rsidRDefault="00661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A131AD"/>
    <w:multiLevelType w:val="hybridMultilevel"/>
    <w:tmpl w:val="E7845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DA1B83"/>
    <w:multiLevelType w:val="hybridMultilevel"/>
    <w:tmpl w:val="36B2C69C"/>
    <w:lvl w:ilvl="0" w:tplc="ED160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38643673">
    <w:abstractNumId w:val="1"/>
  </w:num>
  <w:num w:numId="2" w16cid:durableId="26878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59D"/>
    <w:rsid w:val="00003960"/>
    <w:rsid w:val="00006219"/>
    <w:rsid w:val="00044551"/>
    <w:rsid w:val="00067E34"/>
    <w:rsid w:val="001859B7"/>
    <w:rsid w:val="001928EA"/>
    <w:rsid w:val="001F50EF"/>
    <w:rsid w:val="002B0BD3"/>
    <w:rsid w:val="00312A43"/>
    <w:rsid w:val="00324A23"/>
    <w:rsid w:val="0038359D"/>
    <w:rsid w:val="003A0150"/>
    <w:rsid w:val="003A3328"/>
    <w:rsid w:val="003E318F"/>
    <w:rsid w:val="003F34BC"/>
    <w:rsid w:val="004568BC"/>
    <w:rsid w:val="00472E41"/>
    <w:rsid w:val="00475DA4"/>
    <w:rsid w:val="004A69F0"/>
    <w:rsid w:val="00654E05"/>
    <w:rsid w:val="00661295"/>
    <w:rsid w:val="006B114C"/>
    <w:rsid w:val="006E3069"/>
    <w:rsid w:val="006F1E9E"/>
    <w:rsid w:val="00717572"/>
    <w:rsid w:val="0079433C"/>
    <w:rsid w:val="007A5F59"/>
    <w:rsid w:val="007B24CE"/>
    <w:rsid w:val="007E6547"/>
    <w:rsid w:val="008570B8"/>
    <w:rsid w:val="00866B7F"/>
    <w:rsid w:val="008D5372"/>
    <w:rsid w:val="009126F0"/>
    <w:rsid w:val="00957F0B"/>
    <w:rsid w:val="00996C46"/>
    <w:rsid w:val="009B6E31"/>
    <w:rsid w:val="009C619B"/>
    <w:rsid w:val="009E44D4"/>
    <w:rsid w:val="00A1230B"/>
    <w:rsid w:val="00A44194"/>
    <w:rsid w:val="00A82D98"/>
    <w:rsid w:val="00A90564"/>
    <w:rsid w:val="00AF488B"/>
    <w:rsid w:val="00B20942"/>
    <w:rsid w:val="00B42A70"/>
    <w:rsid w:val="00B615B1"/>
    <w:rsid w:val="00BC55D3"/>
    <w:rsid w:val="00C01A59"/>
    <w:rsid w:val="00C72E20"/>
    <w:rsid w:val="00CC4EDF"/>
    <w:rsid w:val="00CC597D"/>
    <w:rsid w:val="00D87AB9"/>
    <w:rsid w:val="00D970AF"/>
    <w:rsid w:val="00DC4877"/>
    <w:rsid w:val="00DE74B8"/>
    <w:rsid w:val="00E05B11"/>
    <w:rsid w:val="00E13F9A"/>
    <w:rsid w:val="00E62321"/>
    <w:rsid w:val="00E6432B"/>
    <w:rsid w:val="00E70B9D"/>
    <w:rsid w:val="00F148AA"/>
    <w:rsid w:val="00F559DF"/>
    <w:rsid w:val="00F90062"/>
    <w:rsid w:val="00F948BD"/>
    <w:rsid w:val="00FE4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E14979A"/>
  <w15:chartTrackingRefBased/>
  <w15:docId w15:val="{680546E3-9A07-432A-9B2C-D739EBD4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G Times" w:hAnsi="CG Times"/>
      <w:b/>
      <w:sz w:val="24"/>
    </w:rPr>
  </w:style>
  <w:style w:type="paragraph" w:styleId="Subtitle">
    <w:name w:val="Subtitle"/>
    <w:basedOn w:val="Normal"/>
    <w:qFormat/>
    <w:pPr>
      <w:jc w:val="center"/>
    </w:pPr>
    <w:rPr>
      <w:rFonts w:ascii="CG Times" w:hAnsi="CG Times"/>
      <w:b/>
      <w:i/>
      <w:sz w:val="24"/>
    </w:rPr>
  </w:style>
  <w:style w:type="paragraph" w:styleId="BalloonText">
    <w:name w:val="Balloon Text"/>
    <w:basedOn w:val="Normal"/>
    <w:link w:val="BalloonTextChar"/>
    <w:rsid w:val="00DC4877"/>
    <w:rPr>
      <w:rFonts w:ascii="Segoe UI" w:hAnsi="Segoe UI" w:cs="Segoe UI"/>
      <w:sz w:val="18"/>
      <w:szCs w:val="18"/>
    </w:rPr>
  </w:style>
  <w:style w:type="character" w:customStyle="1" w:styleId="BalloonTextChar">
    <w:name w:val="Balloon Text Char"/>
    <w:link w:val="BalloonText"/>
    <w:rsid w:val="00DC4877"/>
    <w:rPr>
      <w:rFonts w:ascii="Segoe UI" w:hAnsi="Segoe UI" w:cs="Segoe UI"/>
      <w:sz w:val="18"/>
      <w:szCs w:val="18"/>
    </w:rPr>
  </w:style>
  <w:style w:type="paragraph" w:styleId="Header">
    <w:name w:val="header"/>
    <w:basedOn w:val="Normal"/>
    <w:link w:val="HeaderChar"/>
    <w:uiPriority w:val="99"/>
    <w:rsid w:val="00661295"/>
    <w:pPr>
      <w:tabs>
        <w:tab w:val="center" w:pos="4680"/>
        <w:tab w:val="right" w:pos="9360"/>
      </w:tabs>
    </w:pPr>
  </w:style>
  <w:style w:type="character" w:customStyle="1" w:styleId="HeaderChar">
    <w:name w:val="Header Char"/>
    <w:basedOn w:val="DefaultParagraphFont"/>
    <w:link w:val="Header"/>
    <w:uiPriority w:val="99"/>
    <w:rsid w:val="00661295"/>
  </w:style>
  <w:style w:type="paragraph" w:styleId="Footer">
    <w:name w:val="footer"/>
    <w:basedOn w:val="Normal"/>
    <w:link w:val="FooterChar"/>
    <w:rsid w:val="00661295"/>
    <w:pPr>
      <w:tabs>
        <w:tab w:val="center" w:pos="4680"/>
        <w:tab w:val="right" w:pos="9360"/>
      </w:tabs>
    </w:pPr>
  </w:style>
  <w:style w:type="character" w:customStyle="1" w:styleId="FooterChar">
    <w:name w:val="Footer Char"/>
    <w:basedOn w:val="DefaultParagraphFont"/>
    <w:link w:val="Footer"/>
    <w:rsid w:val="00661295"/>
  </w:style>
  <w:style w:type="paragraph" w:styleId="FootnoteText">
    <w:name w:val="footnote text"/>
    <w:basedOn w:val="Normal"/>
    <w:link w:val="FootnoteTextChar"/>
    <w:rsid w:val="00067E34"/>
  </w:style>
  <w:style w:type="character" w:customStyle="1" w:styleId="FootnoteTextChar">
    <w:name w:val="Footnote Text Char"/>
    <w:basedOn w:val="DefaultParagraphFont"/>
    <w:link w:val="FootnoteText"/>
    <w:rsid w:val="00067E34"/>
  </w:style>
  <w:style w:type="character" w:styleId="FootnoteReference">
    <w:name w:val="footnote reference"/>
    <w:rsid w:val="00067E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887C6-24CF-4830-B421-CD9ECAD0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71</Words>
  <Characters>46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EFORE THE BOARD OF APPEALS FOR PRINCE GEORGE’S COUNTY, MARYLAND</vt:lpstr>
    </vt:vector>
  </TitlesOfParts>
  <Company>PG County Government</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BOARD OF APPEALS FOR PRINCE GEORGE’S COUNTY, MARYLAND</dc:title>
  <dc:subject/>
  <dc:creator>wbsrj</dc:creator>
  <cp:keywords/>
  <dc:description/>
  <cp:lastModifiedBy>Rosario, Kathleen</cp:lastModifiedBy>
  <cp:revision>5</cp:revision>
  <cp:lastPrinted>2019-05-30T12:22:00Z</cp:lastPrinted>
  <dcterms:created xsi:type="dcterms:W3CDTF">2019-05-30T12:22:00Z</dcterms:created>
  <dcterms:modified xsi:type="dcterms:W3CDTF">2023-06-28T15:05:00Z</dcterms:modified>
</cp:coreProperties>
</file>